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3C" w:rsidRDefault="00990F3C" w:rsidP="00990F3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4092E" w:rsidRDefault="0014092E" w:rsidP="008E74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B1" w:rsidRPr="005D489D" w:rsidRDefault="00A051B1" w:rsidP="00A051B1">
      <w:pPr>
        <w:spacing w:after="0" w:line="240" w:lineRule="auto"/>
        <w:rPr>
          <w:rFonts w:ascii="Times New Roman" w:hAnsi="Times New Roman" w:cs="Times New Roman"/>
        </w:rPr>
      </w:pPr>
      <w:r w:rsidRPr="005D489D">
        <w:rPr>
          <w:rFonts w:ascii="Times New Roman" w:hAnsi="Times New Roman" w:cs="Times New Roman"/>
        </w:rPr>
        <w:t xml:space="preserve">В лаборатории </w:t>
      </w:r>
      <w:r w:rsidRPr="005D489D">
        <w:rPr>
          <w:rFonts w:ascii="Times New Roman" w:hAnsi="Times New Roman" w:cs="Times New Roman"/>
          <w:b/>
        </w:rPr>
        <w:t>"</w:t>
      </w:r>
      <w:proofErr w:type="spellStart"/>
      <w:r w:rsidRPr="005D489D">
        <w:rPr>
          <w:rFonts w:ascii="Times New Roman" w:hAnsi="Times New Roman" w:cs="Times New Roman"/>
          <w:b/>
        </w:rPr>
        <w:t>Гемотест</w:t>
      </w:r>
      <w:proofErr w:type="spellEnd"/>
      <w:r w:rsidRPr="005D489D">
        <w:rPr>
          <w:rFonts w:ascii="Times New Roman" w:hAnsi="Times New Roman" w:cs="Times New Roman"/>
          <w:b/>
        </w:rPr>
        <w:t>"</w:t>
      </w:r>
      <w:r w:rsidRPr="005D489D">
        <w:rPr>
          <w:rFonts w:ascii="Times New Roman" w:hAnsi="Times New Roman" w:cs="Times New Roman"/>
        </w:rPr>
        <w:t xml:space="preserve"> более 1500 видов анализов, наиболее частые анализы представлены в таблице.</w:t>
      </w:r>
    </w:p>
    <w:p w:rsidR="00A051B1" w:rsidRPr="005D489D" w:rsidRDefault="00A051B1" w:rsidP="00A051B1">
      <w:pPr>
        <w:spacing w:after="0" w:line="240" w:lineRule="auto"/>
        <w:rPr>
          <w:rFonts w:ascii="Times New Roman" w:hAnsi="Times New Roman" w:cs="Times New Roman"/>
        </w:rPr>
      </w:pPr>
      <w:r w:rsidRPr="005D489D">
        <w:rPr>
          <w:rFonts w:ascii="Times New Roman" w:hAnsi="Times New Roman" w:cs="Times New Roman"/>
        </w:rPr>
        <w:t xml:space="preserve">С </w:t>
      </w:r>
      <w:proofErr w:type="gramStart"/>
      <w:r w:rsidRPr="005D489D">
        <w:rPr>
          <w:rFonts w:ascii="Times New Roman" w:hAnsi="Times New Roman" w:cs="Times New Roman"/>
        </w:rPr>
        <w:t>полным</w:t>
      </w:r>
      <w:proofErr w:type="gramEnd"/>
      <w:r w:rsidRPr="005D489D">
        <w:rPr>
          <w:rFonts w:ascii="Times New Roman" w:hAnsi="Times New Roman" w:cs="Times New Roman"/>
        </w:rPr>
        <w:t xml:space="preserve"> прайсом вы можете ознакомиться на  сайте </w:t>
      </w:r>
      <w:r w:rsidRPr="005D489D">
        <w:rPr>
          <w:rFonts w:ascii="Times New Roman" w:hAnsi="Times New Roman" w:cs="Times New Roman"/>
          <w:b/>
        </w:rPr>
        <w:t>WWW.SAKHBZ.COM</w:t>
      </w:r>
      <w:r w:rsidRPr="005D489D">
        <w:rPr>
          <w:rFonts w:ascii="Times New Roman" w:hAnsi="Times New Roman" w:cs="Times New Roman"/>
        </w:rPr>
        <w:tab/>
      </w:r>
    </w:p>
    <w:p w:rsidR="00A051B1" w:rsidRPr="005D489D" w:rsidRDefault="00A051B1" w:rsidP="00A051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5D489D">
        <w:rPr>
          <w:rFonts w:ascii="Times New Roman" w:hAnsi="Times New Roman" w:cs="Times New Roman"/>
          <w:b/>
        </w:rPr>
        <w:t>абор крови оплачивается отдельно - 150р</w:t>
      </w:r>
      <w:r w:rsidRPr="005D489D">
        <w:rPr>
          <w:rFonts w:ascii="Times New Roman" w:hAnsi="Times New Roman" w:cs="Times New Roman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6"/>
        <w:gridCol w:w="4771"/>
        <w:gridCol w:w="708"/>
        <w:gridCol w:w="816"/>
        <w:gridCol w:w="2971"/>
        <w:gridCol w:w="616"/>
      </w:tblGrid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ческий </w:t>
            </w: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крови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ТТГ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руппа крови, резус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Т3 </w:t>
            </w:r>
            <w:proofErr w:type="spellStart"/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лик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емогл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Т4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/т к резус/фак титр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6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/Т к ТПО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а/т к резус/фак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ологи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4.2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юкоза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79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химия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80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ифилис(ЭДС,RW,RPR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елок общий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2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епатит 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елковые фракции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2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епатит С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агулограмма</w:t>
            </w:r>
            <w:proofErr w:type="spellEnd"/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ТИ, МНО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52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4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общий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ЧТВ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29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прямой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771" w:type="dxa"/>
            <w:noWrap/>
          </w:tcPr>
          <w:p w:rsidR="00A051B1" w:rsidRPr="00736F7C" w:rsidRDefault="00A051B1" w:rsidP="000E56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тромби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</w:tcPr>
          <w:p w:rsidR="00A051B1" w:rsidRPr="00736F7C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непрямой (Билирубин прямой,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иллирубин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общий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7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мби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Альбумин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димер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пидный комплекс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олестерин общий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льфа-Амилаза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олестерин-ЛПВП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Амилаз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анк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-ЛПНП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ГТ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0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ФК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терогенност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ХС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общ.,ЛПВЛ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Липаза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А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ЛД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СА общий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Фосфатаза щелочная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ПС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воб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9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лий, Натрий, Хлор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ПС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общ+своб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37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льций общий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льминты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43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/т лямблий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44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а/т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токсокар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/т аскарид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50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РБ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ЭБ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5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70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рус Эпштейна-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ар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псидному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АГ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49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СЛ-О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71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рус Эпштейна-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ар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псидному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АГ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48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Т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69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рус Эпштейна-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ар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к ядерному АГ (п/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49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ИФР-1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85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рус Эпштейна-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ар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к раннему АГ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6.35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ЦЦП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ча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Витамин В12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110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25-ОН витамин D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847A09" w:rsidRDefault="00A051B1" w:rsidP="000E56E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9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47A09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  <w:p w:rsidR="00A051B1" w:rsidRPr="001C49D0" w:rsidRDefault="00A051B1" w:rsidP="000E5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оча по Нечипоренко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/Т к Т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bookmarkStart w:id="0" w:name="_GoBack"/>
        <w:bookmarkEnd w:id="0"/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1.6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Глюкоза в моч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.,объем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28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Инсулин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Проб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Реберга</w:t>
            </w:r>
            <w:proofErr w:type="spellEnd"/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60+креат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ортизол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1.4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милаза мочи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ДЭА-S04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1.3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оча на альбумин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7-ОН прогестерон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оча по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Зимницком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8бан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аратгормон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ликобактер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ФС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14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еликобакте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86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еликобакте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proofErr w:type="gram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ролактин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87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еликобакте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ол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5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акропролактин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9.37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еликобакте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ал) (Метод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Real-Time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Эстрадиол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9.72.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еликобактер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(кал) (Метод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Real-Time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Прогестерон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комаркеры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Тестостерон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РЭА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52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нти-Мюллеров гормон (АМГ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А-12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36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Бета-ХГЧ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ФП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ммуноглобулин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А 15-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Ферритин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6.3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Антиспермальные АТ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А19-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.31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Лептин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А 24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1.45.</w:t>
            </w: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СА 72-4 (желудок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оплазма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54</w:t>
            </w:r>
            <w:r w:rsidRPr="0056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1" w:type="dxa"/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навирус</w:t>
            </w:r>
            <w:proofErr w:type="spellEnd"/>
            <w:proofErr w:type="gram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титела </w:t>
            </w:r>
            <w:proofErr w:type="spell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gG</w:t>
            </w:r>
            <w:proofErr w:type="spellEnd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п/кол.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65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икоплазма пневмонии 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53.</w:t>
            </w:r>
          </w:p>
        </w:tc>
        <w:tc>
          <w:tcPr>
            <w:tcW w:w="2971" w:type="dxa"/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навирус</w:t>
            </w:r>
            <w:proofErr w:type="spellEnd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антитела </w:t>
            </w:r>
            <w:proofErr w:type="spell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gM</w:t>
            </w:r>
            <w:proofErr w:type="spellEnd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674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кол.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икоплазма пневмонии 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65</w:t>
            </w:r>
          </w:p>
        </w:tc>
        <w:tc>
          <w:tcPr>
            <w:tcW w:w="2971" w:type="dxa"/>
            <w:noWrap/>
          </w:tcPr>
          <w:p w:rsidR="00A051B1" w:rsidRPr="00D90D7A" w:rsidRDefault="00A051B1" w:rsidP="000E56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6F7C">
              <w:rPr>
                <w:rFonts w:ascii="Times New Roman" w:hAnsi="Times New Roman" w:cs="Times New Roman"/>
                <w:b/>
                <w:sz w:val="20"/>
                <w:szCs w:val="20"/>
              </w:rPr>
              <w:t>Коронавирус</w:t>
            </w:r>
            <w:proofErr w:type="spellEnd"/>
            <w:r w:rsidRPr="00736F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 S-</w:t>
            </w:r>
            <w:r w:rsidRPr="00736F7C">
              <w:rPr>
                <w:rFonts w:ascii="Times New Roman" w:hAnsi="Times New Roman" w:cs="Times New Roman"/>
                <w:b/>
                <w:sz w:val="20"/>
                <w:szCs w:val="20"/>
              </w:rPr>
              <w:t>белок</w:t>
            </w:r>
            <w:r w:rsidRPr="00D90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rchitect, Abbott) (</w:t>
            </w:r>
            <w:r w:rsidRPr="00D90D7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D90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D90D7A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126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икоплазма пневмонии 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noWrap/>
          </w:tcPr>
          <w:p w:rsidR="00A051B1" w:rsidRPr="005674FC" w:rsidRDefault="00A051B1" w:rsidP="000E56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B1" w:rsidRPr="00D90D7A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  <w:tc>
          <w:tcPr>
            <w:tcW w:w="4771" w:type="dxa"/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икоплазм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оминис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</w:tcBorders>
            <w:noWrap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noWrap/>
          </w:tcPr>
          <w:p w:rsidR="00A051B1" w:rsidRPr="00D90D7A" w:rsidRDefault="00A051B1" w:rsidP="000E56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noWrap/>
          </w:tcPr>
          <w:p w:rsidR="00A051B1" w:rsidRPr="00D90D7A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B1" w:rsidRPr="005D489D" w:rsidTr="000E56EF">
        <w:trPr>
          <w:trHeight w:hRule="exact" w:val="221"/>
        </w:trPr>
        <w:tc>
          <w:tcPr>
            <w:tcW w:w="86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20.47</w:t>
            </w:r>
          </w:p>
        </w:tc>
        <w:tc>
          <w:tcPr>
            <w:tcW w:w="4771" w:type="dxa"/>
            <w:tcBorders>
              <w:bottom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Микоплазма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хоминис</w:t>
            </w:r>
            <w:proofErr w:type="spellEnd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proofErr w:type="gramStart"/>
            <w:r w:rsidRPr="005D489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051B1" w:rsidRPr="005D489D" w:rsidRDefault="00A051B1" w:rsidP="000E5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1B1" w:rsidRPr="00FF1114" w:rsidRDefault="00A051B1" w:rsidP="00A05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1B1" w:rsidRPr="00FF1114" w:rsidRDefault="00A051B1" w:rsidP="008E74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51B1" w:rsidRPr="00FF1114" w:rsidSect="001A7C64">
      <w:type w:val="continuous"/>
      <w:pgSz w:w="11906" w:h="16838"/>
      <w:pgMar w:top="142" w:right="567" w:bottom="284" w:left="567" w:header="709" w:footer="709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65"/>
    <w:multiLevelType w:val="multilevel"/>
    <w:tmpl w:val="EBC6B7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B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8412E6"/>
    <w:multiLevelType w:val="multilevel"/>
    <w:tmpl w:val="2E6AE6E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D26B17"/>
    <w:multiLevelType w:val="multilevel"/>
    <w:tmpl w:val="8116A2D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2870E2"/>
    <w:multiLevelType w:val="multilevel"/>
    <w:tmpl w:val="BE58AED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E373C6"/>
    <w:multiLevelType w:val="hybridMultilevel"/>
    <w:tmpl w:val="828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4F4"/>
    <w:multiLevelType w:val="multilevel"/>
    <w:tmpl w:val="F62C944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C91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A476F1"/>
    <w:multiLevelType w:val="multilevel"/>
    <w:tmpl w:val="1FB823A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7119C7"/>
    <w:multiLevelType w:val="multilevel"/>
    <w:tmpl w:val="7576B57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35504E"/>
    <w:multiLevelType w:val="multilevel"/>
    <w:tmpl w:val="4184E19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F80411"/>
    <w:multiLevelType w:val="hybridMultilevel"/>
    <w:tmpl w:val="51DCCD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283EAB"/>
    <w:multiLevelType w:val="multilevel"/>
    <w:tmpl w:val="5C8A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righ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F32766"/>
    <w:multiLevelType w:val="multilevel"/>
    <w:tmpl w:val="1044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062D40"/>
    <w:multiLevelType w:val="hybridMultilevel"/>
    <w:tmpl w:val="44DA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2201"/>
    <w:multiLevelType w:val="multilevel"/>
    <w:tmpl w:val="9AD0B3E2"/>
    <w:lvl w:ilvl="0">
      <w:start w:val="3"/>
      <w:numFmt w:val="decimal"/>
      <w:lvlText w:val="%1.1."/>
      <w:lvlJc w:val="left"/>
      <w:pPr>
        <w:ind w:left="1080" w:hanging="85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9641A"/>
    <w:multiLevelType w:val="hybridMultilevel"/>
    <w:tmpl w:val="EB66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F474A"/>
    <w:multiLevelType w:val="multilevel"/>
    <w:tmpl w:val="999C5FA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0D6030"/>
    <w:multiLevelType w:val="multilevel"/>
    <w:tmpl w:val="8830394C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39268F6"/>
    <w:multiLevelType w:val="multilevel"/>
    <w:tmpl w:val="A1F6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1E5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52AD5"/>
    <w:multiLevelType w:val="hybridMultilevel"/>
    <w:tmpl w:val="F554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6E69"/>
    <w:multiLevelType w:val="multilevel"/>
    <w:tmpl w:val="3F1A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D015A3"/>
    <w:multiLevelType w:val="multilevel"/>
    <w:tmpl w:val="C212D5E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37037E"/>
    <w:multiLevelType w:val="multilevel"/>
    <w:tmpl w:val="81200B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542FF8"/>
    <w:multiLevelType w:val="multilevel"/>
    <w:tmpl w:val="AF54CE4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C823F6"/>
    <w:multiLevelType w:val="multilevel"/>
    <w:tmpl w:val="A1F6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981079"/>
    <w:multiLevelType w:val="multilevel"/>
    <w:tmpl w:val="5C8A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righ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E8A014F"/>
    <w:multiLevelType w:val="multilevel"/>
    <w:tmpl w:val="D124CF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947B04"/>
    <w:multiLevelType w:val="multilevel"/>
    <w:tmpl w:val="41247B0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D14548"/>
    <w:multiLevelType w:val="multilevel"/>
    <w:tmpl w:val="76EE2B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1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19"/>
  </w:num>
  <w:num w:numId="10">
    <w:abstractNumId w:val="27"/>
  </w:num>
  <w:num w:numId="11">
    <w:abstractNumId w:val="13"/>
  </w:num>
  <w:num w:numId="12">
    <w:abstractNumId w:val="12"/>
  </w:num>
  <w:num w:numId="13">
    <w:abstractNumId w:val="20"/>
  </w:num>
  <w:num w:numId="14">
    <w:abstractNumId w:val="22"/>
  </w:num>
  <w:num w:numId="15">
    <w:abstractNumId w:val="15"/>
  </w:num>
  <w:num w:numId="16">
    <w:abstractNumId w:val="18"/>
  </w:num>
  <w:num w:numId="17">
    <w:abstractNumId w:val="30"/>
  </w:num>
  <w:num w:numId="18">
    <w:abstractNumId w:val="6"/>
  </w:num>
  <w:num w:numId="19">
    <w:abstractNumId w:val="29"/>
  </w:num>
  <w:num w:numId="20">
    <w:abstractNumId w:val="9"/>
  </w:num>
  <w:num w:numId="21">
    <w:abstractNumId w:val="4"/>
  </w:num>
  <w:num w:numId="22">
    <w:abstractNumId w:val="8"/>
  </w:num>
  <w:num w:numId="23">
    <w:abstractNumId w:val="0"/>
  </w:num>
  <w:num w:numId="24">
    <w:abstractNumId w:val="10"/>
  </w:num>
  <w:num w:numId="25">
    <w:abstractNumId w:val="2"/>
  </w:num>
  <w:num w:numId="26">
    <w:abstractNumId w:val="25"/>
  </w:num>
  <w:num w:numId="27">
    <w:abstractNumId w:val="28"/>
  </w:num>
  <w:num w:numId="28">
    <w:abstractNumId w:val="17"/>
  </w:num>
  <w:num w:numId="29">
    <w:abstractNumId w:val="3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19"/>
    <w:rsid w:val="0000225C"/>
    <w:rsid w:val="00005CA8"/>
    <w:rsid w:val="0002016D"/>
    <w:rsid w:val="00037DF7"/>
    <w:rsid w:val="00042002"/>
    <w:rsid w:val="00071D14"/>
    <w:rsid w:val="000764CC"/>
    <w:rsid w:val="0008469D"/>
    <w:rsid w:val="00096334"/>
    <w:rsid w:val="000A3653"/>
    <w:rsid w:val="000B2818"/>
    <w:rsid w:val="000C3AB6"/>
    <w:rsid w:val="000C5CE1"/>
    <w:rsid w:val="000D0DCC"/>
    <w:rsid w:val="000D19CD"/>
    <w:rsid w:val="000E119D"/>
    <w:rsid w:val="00110AF6"/>
    <w:rsid w:val="001174B7"/>
    <w:rsid w:val="001236C8"/>
    <w:rsid w:val="00123FED"/>
    <w:rsid w:val="0014092E"/>
    <w:rsid w:val="00144841"/>
    <w:rsid w:val="00144947"/>
    <w:rsid w:val="00145280"/>
    <w:rsid w:val="00162299"/>
    <w:rsid w:val="00182ACB"/>
    <w:rsid w:val="00196426"/>
    <w:rsid w:val="001A7C64"/>
    <w:rsid w:val="001B1FDF"/>
    <w:rsid w:val="001B5697"/>
    <w:rsid w:val="001C450A"/>
    <w:rsid w:val="001C75CE"/>
    <w:rsid w:val="002106CF"/>
    <w:rsid w:val="00220686"/>
    <w:rsid w:val="00221D84"/>
    <w:rsid w:val="00227212"/>
    <w:rsid w:val="00230412"/>
    <w:rsid w:val="00236AEF"/>
    <w:rsid w:val="002473D7"/>
    <w:rsid w:val="00250528"/>
    <w:rsid w:val="002553DC"/>
    <w:rsid w:val="00256A7A"/>
    <w:rsid w:val="002578E6"/>
    <w:rsid w:val="0028050B"/>
    <w:rsid w:val="00286081"/>
    <w:rsid w:val="00290F65"/>
    <w:rsid w:val="00295D7D"/>
    <w:rsid w:val="00295DA0"/>
    <w:rsid w:val="002B3FE4"/>
    <w:rsid w:val="002B5145"/>
    <w:rsid w:val="002C1E96"/>
    <w:rsid w:val="002C200D"/>
    <w:rsid w:val="002C7111"/>
    <w:rsid w:val="002E3E43"/>
    <w:rsid w:val="002F652E"/>
    <w:rsid w:val="00306656"/>
    <w:rsid w:val="003130C6"/>
    <w:rsid w:val="00331597"/>
    <w:rsid w:val="00337B62"/>
    <w:rsid w:val="00351586"/>
    <w:rsid w:val="00363C1B"/>
    <w:rsid w:val="0036440C"/>
    <w:rsid w:val="00373595"/>
    <w:rsid w:val="00387A32"/>
    <w:rsid w:val="0039403D"/>
    <w:rsid w:val="00396F13"/>
    <w:rsid w:val="003A556A"/>
    <w:rsid w:val="003C58C3"/>
    <w:rsid w:val="003D5C67"/>
    <w:rsid w:val="003F1F7D"/>
    <w:rsid w:val="003F2278"/>
    <w:rsid w:val="003F730B"/>
    <w:rsid w:val="00407D11"/>
    <w:rsid w:val="00451CD4"/>
    <w:rsid w:val="0046128D"/>
    <w:rsid w:val="004870D7"/>
    <w:rsid w:val="004A7A04"/>
    <w:rsid w:val="004B109F"/>
    <w:rsid w:val="004C4714"/>
    <w:rsid w:val="004D04FD"/>
    <w:rsid w:val="004D6877"/>
    <w:rsid w:val="004E66D0"/>
    <w:rsid w:val="004F0A5F"/>
    <w:rsid w:val="004F7B7F"/>
    <w:rsid w:val="00502796"/>
    <w:rsid w:val="005151CB"/>
    <w:rsid w:val="00524B68"/>
    <w:rsid w:val="00525276"/>
    <w:rsid w:val="00532D60"/>
    <w:rsid w:val="00553738"/>
    <w:rsid w:val="0056682C"/>
    <w:rsid w:val="00574FF7"/>
    <w:rsid w:val="005771A1"/>
    <w:rsid w:val="0058375D"/>
    <w:rsid w:val="00594C95"/>
    <w:rsid w:val="005B272E"/>
    <w:rsid w:val="005C4B9D"/>
    <w:rsid w:val="005C5A59"/>
    <w:rsid w:val="005C7164"/>
    <w:rsid w:val="005C7C55"/>
    <w:rsid w:val="00601A26"/>
    <w:rsid w:val="00617844"/>
    <w:rsid w:val="00631378"/>
    <w:rsid w:val="00644353"/>
    <w:rsid w:val="006455DE"/>
    <w:rsid w:val="00645BAD"/>
    <w:rsid w:val="00647A69"/>
    <w:rsid w:val="006541A2"/>
    <w:rsid w:val="006818D7"/>
    <w:rsid w:val="00681FA6"/>
    <w:rsid w:val="006846E8"/>
    <w:rsid w:val="00686C28"/>
    <w:rsid w:val="00692C30"/>
    <w:rsid w:val="006A274F"/>
    <w:rsid w:val="006E1E5A"/>
    <w:rsid w:val="006E44E9"/>
    <w:rsid w:val="006F06AD"/>
    <w:rsid w:val="006F1A0C"/>
    <w:rsid w:val="006F1A1E"/>
    <w:rsid w:val="0070137E"/>
    <w:rsid w:val="0070408A"/>
    <w:rsid w:val="00704CED"/>
    <w:rsid w:val="00707CB2"/>
    <w:rsid w:val="00713044"/>
    <w:rsid w:val="0071502A"/>
    <w:rsid w:val="00723CBD"/>
    <w:rsid w:val="00727E7C"/>
    <w:rsid w:val="00733205"/>
    <w:rsid w:val="00740480"/>
    <w:rsid w:val="007465A8"/>
    <w:rsid w:val="00774EA9"/>
    <w:rsid w:val="00777BE9"/>
    <w:rsid w:val="00796783"/>
    <w:rsid w:val="007A425E"/>
    <w:rsid w:val="007B59DD"/>
    <w:rsid w:val="007B73C8"/>
    <w:rsid w:val="007C6DA4"/>
    <w:rsid w:val="007E0329"/>
    <w:rsid w:val="007F76D0"/>
    <w:rsid w:val="00806C6C"/>
    <w:rsid w:val="00811839"/>
    <w:rsid w:val="00812010"/>
    <w:rsid w:val="008120F0"/>
    <w:rsid w:val="00814712"/>
    <w:rsid w:val="00820270"/>
    <w:rsid w:val="008318EB"/>
    <w:rsid w:val="00836B11"/>
    <w:rsid w:val="00843F56"/>
    <w:rsid w:val="00847A09"/>
    <w:rsid w:val="0085673A"/>
    <w:rsid w:val="0086779E"/>
    <w:rsid w:val="008701BA"/>
    <w:rsid w:val="008714C8"/>
    <w:rsid w:val="008847C4"/>
    <w:rsid w:val="008A6569"/>
    <w:rsid w:val="008B3AD9"/>
    <w:rsid w:val="008B6CD3"/>
    <w:rsid w:val="008D0645"/>
    <w:rsid w:val="008E6324"/>
    <w:rsid w:val="008E7414"/>
    <w:rsid w:val="008F267A"/>
    <w:rsid w:val="00914F4B"/>
    <w:rsid w:val="00917719"/>
    <w:rsid w:val="00941A46"/>
    <w:rsid w:val="0096771A"/>
    <w:rsid w:val="009768B1"/>
    <w:rsid w:val="00990F3C"/>
    <w:rsid w:val="009D331E"/>
    <w:rsid w:val="009E1D8A"/>
    <w:rsid w:val="009E674E"/>
    <w:rsid w:val="009F05D9"/>
    <w:rsid w:val="00A051B1"/>
    <w:rsid w:val="00A25B10"/>
    <w:rsid w:val="00A30BF4"/>
    <w:rsid w:val="00A64E69"/>
    <w:rsid w:val="00A92C8F"/>
    <w:rsid w:val="00AB7624"/>
    <w:rsid w:val="00AC4DD4"/>
    <w:rsid w:val="00AD063E"/>
    <w:rsid w:val="00AF16BA"/>
    <w:rsid w:val="00AF3855"/>
    <w:rsid w:val="00B04AAA"/>
    <w:rsid w:val="00B47448"/>
    <w:rsid w:val="00B531D8"/>
    <w:rsid w:val="00B5582F"/>
    <w:rsid w:val="00B57903"/>
    <w:rsid w:val="00B609A8"/>
    <w:rsid w:val="00B62B1E"/>
    <w:rsid w:val="00B67C32"/>
    <w:rsid w:val="00B75BC4"/>
    <w:rsid w:val="00B7710F"/>
    <w:rsid w:val="00B77554"/>
    <w:rsid w:val="00B86454"/>
    <w:rsid w:val="00B97F42"/>
    <w:rsid w:val="00BA2CD4"/>
    <w:rsid w:val="00BA53A5"/>
    <w:rsid w:val="00BC2D6D"/>
    <w:rsid w:val="00BC4297"/>
    <w:rsid w:val="00BC4A94"/>
    <w:rsid w:val="00BD0CDB"/>
    <w:rsid w:val="00C73729"/>
    <w:rsid w:val="00C92AC6"/>
    <w:rsid w:val="00C92DA4"/>
    <w:rsid w:val="00CA08E5"/>
    <w:rsid w:val="00CB3CEA"/>
    <w:rsid w:val="00CC3C79"/>
    <w:rsid w:val="00CD3256"/>
    <w:rsid w:val="00CD687E"/>
    <w:rsid w:val="00CF3F49"/>
    <w:rsid w:val="00D065D3"/>
    <w:rsid w:val="00D2062F"/>
    <w:rsid w:val="00D23DEE"/>
    <w:rsid w:val="00D73484"/>
    <w:rsid w:val="00DB6EC2"/>
    <w:rsid w:val="00DC0F81"/>
    <w:rsid w:val="00DF2A77"/>
    <w:rsid w:val="00E56DC6"/>
    <w:rsid w:val="00E63216"/>
    <w:rsid w:val="00E71E9E"/>
    <w:rsid w:val="00E74EAA"/>
    <w:rsid w:val="00E87B65"/>
    <w:rsid w:val="00EA127F"/>
    <w:rsid w:val="00ED14F3"/>
    <w:rsid w:val="00EF0B7F"/>
    <w:rsid w:val="00EF0D3F"/>
    <w:rsid w:val="00EF47C4"/>
    <w:rsid w:val="00EF517E"/>
    <w:rsid w:val="00EF6CC2"/>
    <w:rsid w:val="00F12E88"/>
    <w:rsid w:val="00F377EC"/>
    <w:rsid w:val="00F44F05"/>
    <w:rsid w:val="00F47E75"/>
    <w:rsid w:val="00F62DAB"/>
    <w:rsid w:val="00F713F8"/>
    <w:rsid w:val="00F728E6"/>
    <w:rsid w:val="00F72D13"/>
    <w:rsid w:val="00F777B0"/>
    <w:rsid w:val="00F77FD0"/>
    <w:rsid w:val="00F86628"/>
    <w:rsid w:val="00F878DC"/>
    <w:rsid w:val="00F91405"/>
    <w:rsid w:val="00F97B29"/>
    <w:rsid w:val="00FA05C0"/>
    <w:rsid w:val="00FA061E"/>
    <w:rsid w:val="00FA5412"/>
    <w:rsid w:val="00FC4CC6"/>
    <w:rsid w:val="00FE407F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44"/>
    <w:pPr>
      <w:ind w:left="720"/>
      <w:contextualSpacing/>
    </w:pPr>
  </w:style>
  <w:style w:type="table" w:styleId="a4">
    <w:name w:val="Table Grid"/>
    <w:basedOn w:val="a1"/>
    <w:uiPriority w:val="59"/>
    <w:rsid w:val="001A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44"/>
    <w:pPr>
      <w:ind w:left="720"/>
      <w:contextualSpacing/>
    </w:pPr>
  </w:style>
  <w:style w:type="table" w:styleId="a4">
    <w:name w:val="Table Grid"/>
    <w:basedOn w:val="a1"/>
    <w:uiPriority w:val="59"/>
    <w:rsid w:val="001A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7072-99D5-4AD3-B604-4D2FFE7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ЗУЗИ</cp:lastModifiedBy>
  <cp:revision>3</cp:revision>
  <cp:lastPrinted>2021-09-01T05:42:00Z</cp:lastPrinted>
  <dcterms:created xsi:type="dcterms:W3CDTF">2021-12-05T13:03:00Z</dcterms:created>
  <dcterms:modified xsi:type="dcterms:W3CDTF">2022-08-23T04:08:00Z</dcterms:modified>
</cp:coreProperties>
</file>